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95" w:rsidRPr="00921F79" w:rsidRDefault="002404A7" w:rsidP="000A7B7C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-116205</wp:posOffset>
                </wp:positionV>
                <wp:extent cx="3581400" cy="8394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96" w:rsidRDefault="002404A7" w:rsidP="00433596">
                            <w:pPr>
                              <w:ind w:left="720" w:hanging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405" cy="556260"/>
                                  <wp:effectExtent l="0" t="0" r="0" b="0"/>
                                  <wp:docPr id="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785" cy="570865"/>
                                  <wp:effectExtent l="0" t="0" r="0" b="635"/>
                                  <wp:docPr id="2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" cy="541020"/>
                                  <wp:effectExtent l="19050" t="19050" r="15240" b="11430"/>
                                  <wp:docPr id="3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59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1800" cy="534035"/>
                                  <wp:effectExtent l="19050" t="19050" r="25400" b="18415"/>
                                  <wp:docPr id="4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596">
                              <w:t xml:space="preserve"> </w:t>
                            </w:r>
                            <w:r w:rsidR="00571881"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0DC9CCCA" wp14:editId="11C21563">
                                  <wp:extent cx="548640" cy="548640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ana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519" cy="549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5.25pt;margin-top:-9.15pt;width:282pt;height:6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" filled="f" stroked="f">
                <v:textbox>
                  <w:txbxContent>
                    <w:p w:rsidR="00433596" w:rsidRDefault="002404A7" w:rsidP="00433596">
                      <w:pPr>
                        <w:ind w:left="720" w:hanging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405" cy="556260"/>
                            <wp:effectExtent l="0" t="0" r="0" b="0"/>
                            <wp:docPr id="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785" cy="570865"/>
                            <wp:effectExtent l="0" t="0" r="0" b="635"/>
                            <wp:docPr id="2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" cy="541020"/>
                            <wp:effectExtent l="19050" t="19050" r="15240" b="11430"/>
                            <wp:docPr id="3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596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1800" cy="534035"/>
                            <wp:effectExtent l="19050" t="19050" r="25400" b="18415"/>
                            <wp:docPr id="4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596">
                        <w:t xml:space="preserve"> </w:t>
                      </w:r>
                      <w:r w:rsidR="00571881"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0DC9CCCA" wp14:editId="11C21563">
                            <wp:extent cx="548640" cy="548640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ana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519" cy="549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595" w:rsidRPr="00921F79" w:rsidRDefault="00762595" w:rsidP="000A7B7C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57B91" w:rsidRPr="00921F79" w:rsidRDefault="00257B91" w:rsidP="000A7B7C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433596" w:rsidRPr="002761EB" w:rsidRDefault="00D1366F" w:rsidP="00433596">
      <w:pPr>
        <w:pStyle w:val="Heading1"/>
        <w:jc w:val="center"/>
        <w:rPr>
          <w:rFonts w:ascii="TH SarabunPSK" w:hAnsi="TH SarabunPSK" w:cs="TH SarabunPSK"/>
          <w:sz w:val="40"/>
          <w:szCs w:val="40"/>
        </w:rPr>
      </w:pPr>
      <w:r w:rsidRPr="00921F79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  <w:r w:rsidR="00FE7990" w:rsidRPr="00921F79">
        <w:rPr>
          <w:rFonts w:ascii="TH SarabunPSK" w:hAnsi="TH SarabunPSK" w:cs="TH SarabunPSK"/>
          <w:b/>
          <w:bCs/>
          <w:sz w:val="36"/>
          <w:szCs w:val="36"/>
          <w:cs/>
        </w:rPr>
        <w:t>การเข้าร่วม</w:t>
      </w:r>
      <w:r w:rsidR="00642C7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วิชาการระดับชาติ รา</w:t>
      </w:r>
      <w:r w:rsidR="00433596">
        <w:rPr>
          <w:rFonts w:ascii="TH SarabunPSK" w:hAnsi="TH SarabunPSK" w:cs="TH SarabunPSK" w:hint="cs"/>
          <w:b/>
          <w:bCs/>
          <w:sz w:val="36"/>
          <w:szCs w:val="36"/>
          <w:cs/>
        </w:rPr>
        <w:t>ชภัฏสุราษฎร์ธานีวิจัย ครั้งที่ 1</w:t>
      </w:r>
      <w:r w:rsidR="00B45B55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0A7B7C" w:rsidRPr="00433596" w:rsidRDefault="00B45B55" w:rsidP="00433596">
      <w:pPr>
        <w:pStyle w:val="Heading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9</w:t>
      </w:r>
      <w:r w:rsidR="004335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3596" w:rsidRPr="00E43E77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30</w:t>
      </w:r>
      <w:r w:rsidR="0087717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71881">
        <w:rPr>
          <w:rFonts w:ascii="TH SarabunPSK" w:hAnsi="TH SarabunPSK" w:cs="TH SarabunPSK" w:hint="cs"/>
          <w:sz w:val="28"/>
          <w:szCs w:val="28"/>
          <w:cs/>
        </w:rPr>
        <w:t>ตุลาคม 2558</w:t>
      </w:r>
      <w:r w:rsidR="00433596" w:rsidRPr="00E43E77">
        <w:rPr>
          <w:rFonts w:ascii="TH SarabunPSK" w:hAnsi="TH SarabunPSK" w:cs="TH SarabunPSK" w:hint="cs"/>
          <w:sz w:val="28"/>
          <w:szCs w:val="28"/>
          <w:cs/>
        </w:rPr>
        <w:t xml:space="preserve"> ณ อาคารเรียนรวมเฉล</w:t>
      </w:r>
      <w:r w:rsidR="0087717B">
        <w:rPr>
          <w:rFonts w:ascii="TH SarabunPSK" w:hAnsi="TH SarabunPSK" w:cs="TH SarabunPSK" w:hint="cs"/>
          <w:sz w:val="28"/>
          <w:szCs w:val="28"/>
          <w:cs/>
        </w:rPr>
        <w:t>ิมพระเกียรติ 80</w:t>
      </w:r>
      <w:r w:rsidR="00433596" w:rsidRPr="00E43E77">
        <w:rPr>
          <w:rFonts w:ascii="TH SarabunPSK" w:hAnsi="TH SarabunPSK" w:cs="TH SarabunPSK" w:hint="cs"/>
          <w:sz w:val="28"/>
          <w:szCs w:val="28"/>
          <w:cs/>
        </w:rPr>
        <w:t xml:space="preserve"> พรรษามหาวิทยาลัยราชภัฏสุราษฎร์ธานี</w:t>
      </w:r>
    </w:p>
    <w:p w:rsidR="00921F79" w:rsidRPr="00921F79" w:rsidRDefault="00921F79" w:rsidP="00921F79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41781B" w:rsidRPr="0041781B" w:rsidRDefault="002404A7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545</wp:posOffset>
                </wp:positionV>
                <wp:extent cx="5610860" cy="0"/>
                <wp:effectExtent l="8255" t="13970" r="10160" b="508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.85pt;margin-top:3.35pt;width:44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">
                <v:stroke dashstyle="longDash"/>
              </v:shape>
            </w:pict>
          </mc:Fallback>
        </mc:AlternateContent>
      </w:r>
    </w:p>
    <w:p w:rsidR="00294325" w:rsidRDefault="00294325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</w:rPr>
      </w:pPr>
    </w:p>
    <w:p w:rsidR="003B7668" w:rsidRPr="00921F79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่วยงาน</w:t>
      </w:r>
      <w:r w:rsidR="003B7668" w:rsidRPr="00921F79">
        <w:rPr>
          <w:rFonts w:ascii="TH SarabunPSK" w:hAnsi="TH SarabunPSK" w:cs="TH SarabunPSK"/>
          <w:cs/>
        </w:rPr>
        <w:t>..........................................</w:t>
      </w:r>
      <w:r w:rsidR="004A4D71" w:rsidRPr="00921F79">
        <w:rPr>
          <w:rFonts w:ascii="TH SarabunPSK" w:hAnsi="TH SarabunPSK" w:cs="TH SarabunPSK"/>
          <w:cs/>
        </w:rPr>
        <w:t>..........</w:t>
      </w:r>
      <w:r w:rsidR="003B7668" w:rsidRPr="00921F79">
        <w:rPr>
          <w:rFonts w:ascii="TH SarabunPSK" w:hAnsi="TH SarabunPSK" w:cs="TH SarabunPSK"/>
          <w:cs/>
        </w:rPr>
        <w:t>.............</w:t>
      </w:r>
      <w:r>
        <w:rPr>
          <w:rFonts w:ascii="TH SarabunPSK" w:hAnsi="TH SarabunPSK" w:cs="TH SarabunPSK" w:hint="cs"/>
          <w:cs/>
        </w:rPr>
        <w:t>...</w:t>
      </w:r>
      <w:r w:rsidR="003B7668" w:rsidRPr="00921F79">
        <w:rPr>
          <w:rFonts w:ascii="TH SarabunPSK" w:hAnsi="TH SarabunPSK" w:cs="TH SarabunPSK"/>
          <w:cs/>
        </w:rPr>
        <w:t>.......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3B7668" w:rsidRPr="00921F7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3B7668" w:rsidRPr="00921F79">
        <w:rPr>
          <w:rFonts w:ascii="TH SarabunPSK" w:hAnsi="TH SarabunPSK" w:cs="TH SarabunPSK"/>
          <w:cs/>
        </w:rPr>
        <w:t>.....</w:t>
      </w:r>
      <w:r w:rsidR="00FE48FA" w:rsidRPr="00921F79">
        <w:rPr>
          <w:rFonts w:ascii="TH SarabunPSK" w:hAnsi="TH SarabunPSK" w:cs="TH SarabunPSK"/>
        </w:rPr>
        <w:t>...............</w:t>
      </w:r>
    </w:p>
    <w:p w:rsidR="003B7668" w:rsidRPr="00921F79" w:rsidRDefault="003B7668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</w:rPr>
      </w:pPr>
      <w:r w:rsidRPr="00921F79">
        <w:rPr>
          <w:rFonts w:ascii="TH SarabunPSK" w:hAnsi="TH SarabunPSK" w:cs="TH SarabunPSK"/>
          <w:cs/>
        </w:rPr>
        <w:t>โทรศัพท์...................</w:t>
      </w:r>
      <w:r w:rsidR="004A4D71" w:rsidRPr="00921F79">
        <w:rPr>
          <w:rFonts w:ascii="TH SarabunPSK" w:hAnsi="TH SarabunPSK" w:cs="TH SarabunPSK"/>
          <w:cs/>
        </w:rPr>
        <w:t>.........</w:t>
      </w:r>
      <w:r w:rsidRPr="00921F79">
        <w:rPr>
          <w:rFonts w:ascii="TH SarabunPSK" w:hAnsi="TH SarabunPSK" w:cs="TH SarabunPSK"/>
          <w:cs/>
        </w:rPr>
        <w:t>.....</w:t>
      </w:r>
      <w:r w:rsidR="003B738A" w:rsidRPr="00921F79">
        <w:rPr>
          <w:rFonts w:ascii="TH SarabunPSK" w:hAnsi="TH SarabunPSK" w:cs="TH SarabunPSK"/>
          <w:cs/>
        </w:rPr>
        <w:t>โทรสาร.................</w:t>
      </w:r>
      <w:r w:rsidR="003B738A">
        <w:rPr>
          <w:rFonts w:ascii="TH SarabunPSK" w:hAnsi="TH SarabunPSK" w:cs="TH SarabunPSK" w:hint="cs"/>
          <w:cs/>
        </w:rPr>
        <w:t>...</w:t>
      </w:r>
      <w:r w:rsidR="003B738A" w:rsidRPr="00921F79">
        <w:rPr>
          <w:rFonts w:ascii="TH SarabunPSK" w:hAnsi="TH SarabunPSK" w:cs="TH SarabunPSK"/>
          <w:cs/>
        </w:rPr>
        <w:t>.............</w:t>
      </w:r>
      <w:r w:rsidRPr="00921F79">
        <w:rPr>
          <w:rFonts w:ascii="TH SarabunPSK" w:hAnsi="TH SarabunPSK" w:cs="TH SarabunPSK"/>
          <w:cs/>
        </w:rPr>
        <w:t>มือถือ.........................</w:t>
      </w:r>
      <w:r w:rsidR="004A4D71" w:rsidRPr="00921F79">
        <w:rPr>
          <w:rFonts w:ascii="TH SarabunPSK" w:hAnsi="TH SarabunPSK" w:cs="TH SarabunPSK"/>
          <w:cs/>
        </w:rPr>
        <w:t>.............</w:t>
      </w:r>
      <w:r w:rsidR="00921F79">
        <w:rPr>
          <w:rFonts w:ascii="TH SarabunPSK" w:hAnsi="TH SarabunPSK" w:cs="TH SarabunPSK" w:hint="cs"/>
          <w:cs/>
        </w:rPr>
        <w:t>...</w:t>
      </w:r>
      <w:r w:rsidR="004A4D71" w:rsidRPr="00921F79">
        <w:rPr>
          <w:rFonts w:ascii="TH SarabunPSK" w:hAnsi="TH SarabunPSK" w:cs="TH SarabunPSK"/>
          <w:cs/>
        </w:rPr>
        <w:t>.</w:t>
      </w:r>
      <w:r w:rsidR="00091125" w:rsidRPr="00921F79">
        <w:rPr>
          <w:rFonts w:ascii="TH SarabunPSK" w:hAnsi="TH SarabunPSK" w:cs="TH SarabunPSK"/>
          <w:cs/>
        </w:rPr>
        <w:t>.........</w:t>
      </w:r>
      <w:r w:rsidR="004A4D71" w:rsidRPr="00921F79">
        <w:rPr>
          <w:rFonts w:ascii="TH SarabunPSK" w:hAnsi="TH SarabunPSK" w:cs="TH SarabunPSK"/>
          <w:cs/>
        </w:rPr>
        <w:t>....</w:t>
      </w:r>
      <w:r w:rsidRPr="00921F79">
        <w:rPr>
          <w:rFonts w:ascii="TH SarabunPSK" w:hAnsi="TH SarabunPSK" w:cs="TH SarabunPSK"/>
          <w:cs/>
        </w:rPr>
        <w:t>.............</w:t>
      </w:r>
      <w:r w:rsidR="00921F79">
        <w:rPr>
          <w:rFonts w:ascii="TH SarabunPSK" w:hAnsi="TH SarabunPSK" w:cs="TH SarabunPSK" w:hint="cs"/>
          <w:cs/>
        </w:rPr>
        <w:t xml:space="preserve"> </w:t>
      </w:r>
      <w:r w:rsidR="003B738A">
        <w:rPr>
          <w:rFonts w:ascii="TH SarabunPSK" w:hAnsi="TH SarabunPSK" w:cs="TH SarabunPSK" w:hint="cs"/>
          <w:cs/>
        </w:rPr>
        <w:br/>
      </w:r>
      <w:r w:rsidR="004A4D71" w:rsidRPr="00921F79">
        <w:rPr>
          <w:rFonts w:ascii="TH SarabunPSK" w:hAnsi="TH SarabunPSK" w:cs="TH SarabunPSK"/>
        </w:rPr>
        <w:t>E-mail : …………………………</w:t>
      </w:r>
      <w:r w:rsidR="00091125" w:rsidRPr="00921F79">
        <w:rPr>
          <w:rFonts w:ascii="TH SarabunPSK" w:hAnsi="TH SarabunPSK" w:cs="TH SarabunPSK"/>
        </w:rPr>
        <w:t>……</w:t>
      </w:r>
      <w:r w:rsidR="004A4D71" w:rsidRPr="00921F79">
        <w:rPr>
          <w:rFonts w:ascii="TH SarabunPSK" w:hAnsi="TH SarabunPSK" w:cs="TH SarabunPSK"/>
        </w:rPr>
        <w:t>………….…………………</w:t>
      </w:r>
      <w:r w:rsidR="003B738A">
        <w:rPr>
          <w:rFonts w:ascii="TH SarabunPSK" w:hAnsi="TH SarabunPSK" w:cs="TH SarabunPSK"/>
        </w:rPr>
        <w:t>............................................................................</w:t>
      </w:r>
      <w:r w:rsidR="004A4D71" w:rsidRPr="00921F79">
        <w:rPr>
          <w:rFonts w:ascii="TH SarabunPSK" w:hAnsi="TH SarabunPSK" w:cs="TH SarabunPSK"/>
        </w:rPr>
        <w:t>…</w:t>
      </w:r>
      <w:r w:rsidR="00921F79">
        <w:rPr>
          <w:rFonts w:ascii="TH SarabunPSK" w:hAnsi="TH SarabunPSK" w:cs="TH SarabunPSK"/>
        </w:rPr>
        <w:t>.</w:t>
      </w:r>
      <w:r w:rsidR="004A4D71" w:rsidRPr="00921F79">
        <w:rPr>
          <w:rFonts w:ascii="TH SarabunPSK" w:hAnsi="TH SarabunPSK" w:cs="TH SarabunPSK"/>
        </w:rPr>
        <w:t>……</w:t>
      </w:r>
    </w:p>
    <w:p w:rsidR="003B738A" w:rsidRDefault="003B738A" w:rsidP="00921F79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จัดส่งผู้เข้าร่วมประชุม จำนวน................คน ดังนี้</w:t>
      </w:r>
    </w:p>
    <w:p w:rsidR="003B738A" w:rsidRDefault="003B738A" w:rsidP="00921F79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2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3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4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6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8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9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  <w:r w:rsidRPr="003B73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0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921F79" w:rsidRDefault="003B738A" w:rsidP="003B738A">
      <w:pPr>
        <w:pStyle w:val="Header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257B91" w:rsidRPr="00921F79" w:rsidRDefault="00257B91" w:rsidP="00257B9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 w:rsidRPr="00921F79">
        <w:rPr>
          <w:rFonts w:ascii="TH SarabunPSK" w:hAnsi="TH SarabunPSK" w:cs="TH SarabunPSK"/>
          <w:b/>
          <w:bCs/>
          <w:cs/>
        </w:rPr>
        <w:t>ขอเข้าร่วมประชุมวิชาการโดย (เลือกได้มากกว่า 1 ข้อ)</w:t>
      </w:r>
    </w:p>
    <w:p w:rsidR="00257B91" w:rsidRPr="007F56FD" w:rsidRDefault="00257B91" w:rsidP="00921F79">
      <w:pPr>
        <w:pStyle w:val="Header"/>
        <w:tabs>
          <w:tab w:val="clear" w:pos="4153"/>
          <w:tab w:val="clear" w:pos="8306"/>
        </w:tabs>
        <w:ind w:firstLine="360"/>
        <w:rPr>
          <w:rFonts w:ascii="TH SarabunPSK" w:hAnsi="TH SarabunPSK" w:cs="TH SarabunPSK"/>
          <w:b/>
          <w:bCs/>
          <w:lang w:val="en-US"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 w:rsidR="0087717B">
        <w:rPr>
          <w:rFonts w:ascii="TH SarabunPSK" w:hAnsi="TH SarabunPSK" w:cs="TH SarabunPSK"/>
          <w:b/>
          <w:bCs/>
          <w:cs/>
        </w:rPr>
        <w:t>ฟังการ</w:t>
      </w:r>
      <w:r w:rsidR="0087717B">
        <w:rPr>
          <w:rFonts w:ascii="TH SarabunPSK" w:hAnsi="TH SarabunPSK" w:cs="TH SarabunPSK" w:hint="cs"/>
          <w:b/>
          <w:bCs/>
          <w:cs/>
        </w:rPr>
        <w:t xml:space="preserve">บรรยายพิเศษ </w:t>
      </w:r>
      <w:r w:rsidR="007F56FD">
        <w:rPr>
          <w:rFonts w:ascii="TH SarabunPSK" w:hAnsi="TH SarabunPSK" w:cs="TH SarabunPSK" w:hint="cs"/>
          <w:b/>
          <w:bCs/>
          <w:cs/>
        </w:rPr>
        <w:t xml:space="preserve">โดย </w:t>
      </w:r>
      <w:r w:rsidR="007F56FD">
        <w:rPr>
          <w:rFonts w:ascii="TH SarabunPSK" w:hAnsi="TH SarabunPSK" w:cs="TH SarabunPSK"/>
          <w:b/>
          <w:bCs/>
          <w:lang w:val="en-US"/>
        </w:rPr>
        <w:t>key not speaker</w:t>
      </w:r>
      <w:bookmarkStart w:id="0" w:name="_GoBack"/>
      <w:bookmarkEnd w:id="0"/>
    </w:p>
    <w:p w:rsidR="00257B91" w:rsidRPr="00921F79" w:rsidRDefault="00257B91" w:rsidP="00921F79">
      <w:pPr>
        <w:pStyle w:val="Header"/>
        <w:tabs>
          <w:tab w:val="clear" w:pos="4153"/>
          <w:tab w:val="clear" w:pos="8306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 w:rsidR="00063649" w:rsidRPr="00921F79">
        <w:rPr>
          <w:rFonts w:ascii="TH SarabunPSK" w:hAnsi="TH SarabunPSK" w:cs="TH SarabunPSK"/>
          <w:b/>
          <w:bCs/>
          <w:cs/>
        </w:rPr>
        <w:t>ฟัง</w:t>
      </w:r>
      <w:r w:rsidR="003B738A">
        <w:rPr>
          <w:rFonts w:ascii="TH SarabunPSK" w:hAnsi="TH SarabunPSK" w:cs="TH SarabunPSK" w:hint="cs"/>
          <w:b/>
          <w:bCs/>
          <w:cs/>
        </w:rPr>
        <w:t>การนำเสนอผลงานวิจัย</w:t>
      </w:r>
      <w:r w:rsidRPr="00921F79">
        <w:rPr>
          <w:rFonts w:ascii="TH SarabunPSK" w:hAnsi="TH SarabunPSK" w:cs="TH SarabunPSK"/>
          <w:cs/>
        </w:rPr>
        <w:t xml:space="preserve"> </w:t>
      </w:r>
      <w:r w:rsidR="003B738A" w:rsidRPr="00921F79">
        <w:rPr>
          <w:rFonts w:ascii="TH SarabunPSK" w:hAnsi="TH SarabunPSK" w:cs="TH SarabunPSK"/>
          <w:b/>
          <w:bCs/>
          <w:cs/>
        </w:rPr>
        <w:t xml:space="preserve">(เลือกได้มากกว่า 1 </w:t>
      </w:r>
      <w:r w:rsidR="003B738A">
        <w:rPr>
          <w:rFonts w:ascii="TH SarabunPSK" w:hAnsi="TH SarabunPSK" w:cs="TH SarabunPSK" w:hint="cs"/>
          <w:b/>
          <w:bCs/>
          <w:cs/>
        </w:rPr>
        <w:t>ห้อง</w:t>
      </w:r>
      <w:r w:rsidR="003B738A" w:rsidRPr="00921F79">
        <w:rPr>
          <w:rFonts w:ascii="TH SarabunPSK" w:hAnsi="TH SarabunPSK" w:cs="TH SarabunPSK"/>
          <w:b/>
          <w:bCs/>
          <w:cs/>
        </w:rPr>
        <w:t>)</w:t>
      </w:r>
      <w:r w:rsidRPr="00921F79">
        <w:rPr>
          <w:rFonts w:ascii="TH SarabunPSK" w:hAnsi="TH SarabunPSK" w:cs="TH SarabunPSK"/>
          <w:b/>
          <w:bCs/>
          <w:cs/>
        </w:rPr>
        <w:tab/>
      </w:r>
      <w:r w:rsidRPr="00921F79">
        <w:rPr>
          <w:rFonts w:ascii="TH SarabunPSK" w:hAnsi="TH SarabunPSK" w:cs="TH SarabunPSK"/>
          <w:b/>
          <w:bCs/>
          <w:cs/>
        </w:rPr>
        <w:tab/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Pr="0087717B">
        <w:rPr>
          <w:rFonts w:ascii="TH SarabunPSK" w:hAnsi="TH SarabunPSK" w:cs="TH SarabunPSK"/>
          <w:sz w:val="32"/>
          <w:szCs w:val="32"/>
        </w:rPr>
        <w:t xml:space="preserve"> 1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การศึกษา</w:t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="0087717B" w:rsidRPr="0087717B">
        <w:rPr>
          <w:rFonts w:ascii="TH SarabunPSK" w:hAnsi="TH SarabunPSK" w:cs="TH SarabunPSK"/>
          <w:sz w:val="32"/>
          <w:szCs w:val="32"/>
        </w:rPr>
        <w:t xml:space="preserve"> 2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 xml:space="preserve"> กลุ่มด้านวิทยาศาสตร์และเทคโนโลยี</w:t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Pr="0087717B">
        <w:rPr>
          <w:rFonts w:ascii="TH SarabunPSK" w:hAnsi="TH SarabunPSK" w:cs="TH SarabunPSK"/>
          <w:sz w:val="32"/>
          <w:szCs w:val="32"/>
        </w:rPr>
        <w:t xml:space="preserve"> 3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เศรษฐกิจสร้างสรรค์</w:t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Pr="0087717B">
        <w:rPr>
          <w:rFonts w:ascii="TH SarabunPSK" w:hAnsi="TH SarabunPSK" w:cs="TH SarabunPSK"/>
          <w:sz w:val="32"/>
          <w:szCs w:val="32"/>
        </w:rPr>
        <w:t xml:space="preserve"> 4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พัฒนาสังคม</w:t>
      </w:r>
    </w:p>
    <w:p w:rsidR="00063649" w:rsidRPr="0087717B" w:rsidRDefault="00921F79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87717B">
        <w:rPr>
          <w:rFonts w:ascii="TH SarabunPSK" w:hAnsi="TH SarabunPSK" w:cs="TH SarabunPSK"/>
          <w:sz w:val="32"/>
          <w:szCs w:val="32"/>
        </w:rPr>
        <w:t xml:space="preserve">   </w:t>
      </w:r>
      <w:r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="00063649"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="00063649" w:rsidRPr="0087717B">
        <w:rPr>
          <w:rFonts w:ascii="TH SarabunPSK" w:hAnsi="TH SarabunPSK" w:cs="TH SarabunPSK"/>
          <w:sz w:val="32"/>
          <w:szCs w:val="32"/>
        </w:rPr>
        <w:t xml:space="preserve"> 5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วิทยาศาสตร์สุขภาพ</w:t>
      </w:r>
    </w:p>
    <w:p w:rsidR="0041781B" w:rsidRPr="0087717B" w:rsidRDefault="007F56FD" w:rsidP="0041781B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21F79" w:rsidRDefault="008F747C" w:rsidP="001515EE">
      <w:pPr>
        <w:pStyle w:val="Header"/>
        <w:tabs>
          <w:tab w:val="clear" w:pos="4153"/>
          <w:tab w:val="clear" w:pos="8306"/>
          <w:tab w:val="left" w:pos="1080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921F79">
        <w:rPr>
          <w:rFonts w:ascii="TH SarabunPSK" w:hAnsi="TH SarabunPSK" w:cs="TH SarabunPSK"/>
        </w:rPr>
        <w:tab/>
      </w:r>
    </w:p>
    <w:p w:rsidR="003A70CA" w:rsidRPr="00921F79" w:rsidRDefault="002404A7" w:rsidP="00921F79">
      <w:pPr>
        <w:tabs>
          <w:tab w:val="left" w:pos="720"/>
          <w:tab w:val="left" w:pos="1080"/>
          <w:tab w:val="left" w:pos="4680"/>
          <w:tab w:val="left" w:pos="50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5471795" cy="941705"/>
                <wp:effectExtent l="8255" t="6350" r="6350" b="1397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85pt;margin-top:1.25pt;width:430.85pt;height:7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" filled="f"/>
            </w:pict>
          </mc:Fallback>
        </mc:AlternateContent>
      </w:r>
      <w:r w:rsidR="003A70CA" w:rsidRPr="00921F79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</w:t>
      </w:r>
    </w:p>
    <w:p w:rsidR="00921F79" w:rsidRPr="00921F79" w:rsidRDefault="00C93263" w:rsidP="00921F79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>สถาบันวิจัยและพัฒนา มหาวิทยาลัยราชภัฏสุราษฎร์ธานี</w:t>
      </w:r>
    </w:p>
    <w:p w:rsidR="00921F79" w:rsidRDefault="00C93263" w:rsidP="00921F79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 xml:space="preserve">272 หมู่ที่ 9 ตำบลขุนทะเล </w:t>
      </w:r>
      <w:r w:rsidR="00DC0164" w:rsidRPr="00921F79">
        <w:rPr>
          <w:rFonts w:ascii="TH SarabunPSK" w:hAnsi="TH SarabunPSK" w:cs="TH SarabunPSK"/>
          <w:sz w:val="28"/>
          <w:szCs w:val="28"/>
          <w:cs/>
        </w:rPr>
        <w:t>อำเภอเมือง</w:t>
      </w:r>
      <w:r w:rsidR="00921F79" w:rsidRPr="00921F7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1F79">
        <w:rPr>
          <w:rFonts w:ascii="TH SarabunPSK" w:hAnsi="TH SarabunPSK" w:cs="TH SarabunPSK"/>
          <w:sz w:val="28"/>
          <w:szCs w:val="28"/>
          <w:cs/>
        </w:rPr>
        <w:t>จังหวัดสุราษฎร์ธานี 84100 โทรศัพท์/โทรสาร 0-7735-5680</w:t>
      </w:r>
    </w:p>
    <w:p w:rsidR="00731959" w:rsidRPr="00921F79" w:rsidRDefault="001515EE" w:rsidP="00921F79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>อีเมล์</w:t>
      </w:r>
      <w:r w:rsidR="00C93263" w:rsidRPr="00921F79">
        <w:rPr>
          <w:rFonts w:ascii="TH SarabunPSK" w:hAnsi="TH SarabunPSK" w:cs="TH SarabunPSK"/>
          <w:sz w:val="28"/>
          <w:szCs w:val="28"/>
        </w:rPr>
        <w:t xml:space="preserve"> : </w:t>
      </w:r>
      <w:r w:rsidR="00DC0164" w:rsidRPr="00921F79">
        <w:rPr>
          <w:rFonts w:ascii="TH SarabunPSK" w:hAnsi="TH SarabunPSK" w:cs="TH SarabunPSK"/>
          <w:sz w:val="28"/>
          <w:szCs w:val="28"/>
        </w:rPr>
        <w:t xml:space="preserve">research-sru@hotmail.com </w:t>
      </w:r>
      <w:r w:rsidRPr="00921F79">
        <w:rPr>
          <w:rFonts w:ascii="TH SarabunPSK" w:hAnsi="TH SarabunPSK" w:cs="TH SarabunPSK"/>
          <w:sz w:val="28"/>
          <w:szCs w:val="28"/>
          <w:cs/>
        </w:rPr>
        <w:t>เว็บไซต์</w:t>
      </w:r>
      <w:r w:rsidR="00C93263" w:rsidRPr="00921F79">
        <w:rPr>
          <w:rFonts w:ascii="TH SarabunPSK" w:hAnsi="TH SarabunPSK" w:cs="TH SarabunPSK"/>
          <w:sz w:val="28"/>
          <w:szCs w:val="28"/>
        </w:rPr>
        <w:t xml:space="preserve"> : </w:t>
      </w:r>
      <w:hyperlink r:id="rId12" w:history="1">
        <w:r w:rsidR="0041781B" w:rsidRPr="0041781B">
          <w:rPr>
            <w:rStyle w:val="Hyperlink"/>
            <w:rFonts w:ascii="TH SarabunPSK" w:hAnsi="TH SarabunPSK" w:cs="TH SarabunPSK"/>
            <w:color w:val="000000"/>
            <w:sz w:val="28"/>
            <w:szCs w:val="28"/>
            <w:u w:val="none"/>
          </w:rPr>
          <w:t>http://www.research.sru.ac.th</w:t>
        </w:r>
      </w:hyperlink>
      <w:r w:rsidR="0019197A">
        <w:rPr>
          <w:rFonts w:ascii="TH SarabunPSK" w:hAnsi="TH SarabunPSK" w:cs="TH SarabunPSK"/>
          <w:sz w:val="24"/>
          <w:szCs w:val="24"/>
        </w:rPr>
        <w:t>/sru_conference2014</w:t>
      </w:r>
    </w:p>
    <w:sectPr w:rsidR="00731959" w:rsidRPr="00921F79" w:rsidSect="00921F79">
      <w:pgSz w:w="11906" w:h="16838"/>
      <w:pgMar w:top="1710" w:right="1106" w:bottom="36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71C"/>
    <w:multiLevelType w:val="hybridMultilevel"/>
    <w:tmpl w:val="12E402D0"/>
    <w:lvl w:ilvl="0" w:tplc="D6B0CBB6">
      <w:start w:val="3"/>
      <w:numFmt w:val="bullet"/>
      <w:lvlText w:val=""/>
      <w:lvlJc w:val="left"/>
      <w:pPr>
        <w:ind w:left="144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C73944"/>
    <w:multiLevelType w:val="hybridMultilevel"/>
    <w:tmpl w:val="53FC5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329C7"/>
    <w:multiLevelType w:val="hybridMultilevel"/>
    <w:tmpl w:val="BF408910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42B60B77"/>
    <w:multiLevelType w:val="hybridMultilevel"/>
    <w:tmpl w:val="F120E432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C813E5"/>
    <w:multiLevelType w:val="hybridMultilevel"/>
    <w:tmpl w:val="4D7263A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4730F4E"/>
    <w:multiLevelType w:val="hybridMultilevel"/>
    <w:tmpl w:val="BE0A0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345BAD"/>
    <w:multiLevelType w:val="hybridMultilevel"/>
    <w:tmpl w:val="6F3CA90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5D5189"/>
    <w:multiLevelType w:val="hybridMultilevel"/>
    <w:tmpl w:val="EF30CCEA"/>
    <w:lvl w:ilvl="0" w:tplc="3F4E01AE">
      <w:numFmt w:val="bullet"/>
      <w:lvlText w:val=""/>
      <w:lvlJc w:val="left"/>
      <w:pPr>
        <w:ind w:left="1350" w:hanging="360"/>
      </w:pPr>
      <w:rPr>
        <w:rFonts w:ascii="Wingdings 2" w:eastAsia="Cordia New" w:hAnsi="Wingdings 2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98A2480"/>
    <w:multiLevelType w:val="hybridMultilevel"/>
    <w:tmpl w:val="0AC0B92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E85698"/>
    <w:multiLevelType w:val="hybridMultilevel"/>
    <w:tmpl w:val="8EB2CA84"/>
    <w:lvl w:ilvl="0" w:tplc="04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>
    <w:nsid w:val="76C07E36"/>
    <w:multiLevelType w:val="hybridMultilevel"/>
    <w:tmpl w:val="83028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14"/>
    <w:rsid w:val="00003184"/>
    <w:rsid w:val="000325E8"/>
    <w:rsid w:val="00063649"/>
    <w:rsid w:val="000806C2"/>
    <w:rsid w:val="00091125"/>
    <w:rsid w:val="000A7B7C"/>
    <w:rsid w:val="00104BC0"/>
    <w:rsid w:val="001208D1"/>
    <w:rsid w:val="0014607D"/>
    <w:rsid w:val="001515EE"/>
    <w:rsid w:val="00155F13"/>
    <w:rsid w:val="0019197A"/>
    <w:rsid w:val="001E681A"/>
    <w:rsid w:val="002404A7"/>
    <w:rsid w:val="00251EBA"/>
    <w:rsid w:val="00257B91"/>
    <w:rsid w:val="0029087B"/>
    <w:rsid w:val="00294325"/>
    <w:rsid w:val="002973B2"/>
    <w:rsid w:val="002B6156"/>
    <w:rsid w:val="003459DA"/>
    <w:rsid w:val="0037647C"/>
    <w:rsid w:val="003A70CA"/>
    <w:rsid w:val="003B738A"/>
    <w:rsid w:val="003B7668"/>
    <w:rsid w:val="0041781B"/>
    <w:rsid w:val="00433596"/>
    <w:rsid w:val="0045597D"/>
    <w:rsid w:val="00467B97"/>
    <w:rsid w:val="0047105C"/>
    <w:rsid w:val="004A4D71"/>
    <w:rsid w:val="004C52F9"/>
    <w:rsid w:val="004E2131"/>
    <w:rsid w:val="005044FD"/>
    <w:rsid w:val="00521613"/>
    <w:rsid w:val="005229FA"/>
    <w:rsid w:val="0053050F"/>
    <w:rsid w:val="005403D6"/>
    <w:rsid w:val="00571881"/>
    <w:rsid w:val="00594C9B"/>
    <w:rsid w:val="005E104D"/>
    <w:rsid w:val="005E4B10"/>
    <w:rsid w:val="00642C7C"/>
    <w:rsid w:val="00675C15"/>
    <w:rsid w:val="006B1EEC"/>
    <w:rsid w:val="006C2E2D"/>
    <w:rsid w:val="006C7D6B"/>
    <w:rsid w:val="006E0BE2"/>
    <w:rsid w:val="006F6FC2"/>
    <w:rsid w:val="00731959"/>
    <w:rsid w:val="00735A26"/>
    <w:rsid w:val="007432F0"/>
    <w:rsid w:val="00750EF0"/>
    <w:rsid w:val="00762595"/>
    <w:rsid w:val="007F1008"/>
    <w:rsid w:val="007F56FD"/>
    <w:rsid w:val="007F73B1"/>
    <w:rsid w:val="00833F5A"/>
    <w:rsid w:val="00843F9C"/>
    <w:rsid w:val="0087679D"/>
    <w:rsid w:val="0087717B"/>
    <w:rsid w:val="008928F6"/>
    <w:rsid w:val="008A2E0C"/>
    <w:rsid w:val="008F747C"/>
    <w:rsid w:val="00921F79"/>
    <w:rsid w:val="00933030"/>
    <w:rsid w:val="009531FC"/>
    <w:rsid w:val="009708D0"/>
    <w:rsid w:val="00A00441"/>
    <w:rsid w:val="00A63663"/>
    <w:rsid w:val="00AE2B6B"/>
    <w:rsid w:val="00B03D3D"/>
    <w:rsid w:val="00B45B55"/>
    <w:rsid w:val="00B62AA3"/>
    <w:rsid w:val="00B76BAD"/>
    <w:rsid w:val="00B87895"/>
    <w:rsid w:val="00BA3727"/>
    <w:rsid w:val="00BE5E3A"/>
    <w:rsid w:val="00C31C20"/>
    <w:rsid w:val="00C44A98"/>
    <w:rsid w:val="00C82927"/>
    <w:rsid w:val="00C93263"/>
    <w:rsid w:val="00C95A1E"/>
    <w:rsid w:val="00CA0622"/>
    <w:rsid w:val="00CA3B0E"/>
    <w:rsid w:val="00D1366F"/>
    <w:rsid w:val="00D141BC"/>
    <w:rsid w:val="00D43B3E"/>
    <w:rsid w:val="00D62849"/>
    <w:rsid w:val="00D649B5"/>
    <w:rsid w:val="00D664BF"/>
    <w:rsid w:val="00D75A24"/>
    <w:rsid w:val="00D95614"/>
    <w:rsid w:val="00DC0164"/>
    <w:rsid w:val="00DD511E"/>
    <w:rsid w:val="00DE1D92"/>
    <w:rsid w:val="00E21D27"/>
    <w:rsid w:val="00EC2CF9"/>
    <w:rsid w:val="00EC35DB"/>
    <w:rsid w:val="00ED17C2"/>
    <w:rsid w:val="00F52FE8"/>
    <w:rsid w:val="00FD3991"/>
    <w:rsid w:val="00FE48FA"/>
    <w:rsid w:val="00FE656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5614"/>
    <w:pPr>
      <w:keepNext/>
      <w:outlineLvl w:val="0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5614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5614"/>
    <w:pPr>
      <w:tabs>
        <w:tab w:val="center" w:pos="4153"/>
        <w:tab w:val="right" w:pos="8306"/>
      </w:tabs>
    </w:pPr>
    <w:rPr>
      <w:rFonts w:ascii="CordiaUPC" w:hAnsi="CordiaUPC"/>
      <w:sz w:val="32"/>
      <w:szCs w:val="32"/>
      <w:lang w:val="x-none" w:eastAsia="th-TH"/>
    </w:rPr>
  </w:style>
  <w:style w:type="character" w:customStyle="1" w:styleId="HeaderChar">
    <w:name w:val="Header Char"/>
    <w:link w:val="Header"/>
    <w:uiPriority w:val="99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Hyperlink">
    <w:name w:val="Hyperlink"/>
    <w:unhideWhenUsed/>
    <w:rsid w:val="00AE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96"/>
    <w:rPr>
      <w:rFonts w:ascii="Tahoma" w:eastAsia="Cordia New" w:hAnsi="Tahoma" w:cs="Angsana New"/>
      <w:sz w:val="16"/>
    </w:rPr>
  </w:style>
  <w:style w:type="paragraph" w:styleId="NoSpacing">
    <w:name w:val="No Spacing"/>
    <w:qFormat/>
    <w:rsid w:val="0087717B"/>
    <w:rPr>
      <w:sz w:val="22"/>
      <w:szCs w:val="28"/>
    </w:rPr>
  </w:style>
  <w:style w:type="paragraph" w:customStyle="1" w:styleId="Default">
    <w:name w:val="Default"/>
    <w:rsid w:val="0087717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5614"/>
    <w:pPr>
      <w:keepNext/>
      <w:outlineLvl w:val="0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5614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5614"/>
    <w:pPr>
      <w:tabs>
        <w:tab w:val="center" w:pos="4153"/>
        <w:tab w:val="right" w:pos="8306"/>
      </w:tabs>
    </w:pPr>
    <w:rPr>
      <w:rFonts w:ascii="CordiaUPC" w:hAnsi="CordiaUPC"/>
      <w:sz w:val="32"/>
      <w:szCs w:val="32"/>
      <w:lang w:val="x-none" w:eastAsia="th-TH"/>
    </w:rPr>
  </w:style>
  <w:style w:type="character" w:customStyle="1" w:styleId="HeaderChar">
    <w:name w:val="Header Char"/>
    <w:link w:val="Header"/>
    <w:uiPriority w:val="99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Hyperlink">
    <w:name w:val="Hyperlink"/>
    <w:unhideWhenUsed/>
    <w:rsid w:val="00AE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96"/>
    <w:rPr>
      <w:rFonts w:ascii="Tahoma" w:eastAsia="Cordia New" w:hAnsi="Tahoma" w:cs="Angsana New"/>
      <w:sz w:val="16"/>
    </w:rPr>
  </w:style>
  <w:style w:type="paragraph" w:styleId="NoSpacing">
    <w:name w:val="No Spacing"/>
    <w:qFormat/>
    <w:rsid w:val="0087717B"/>
    <w:rPr>
      <w:sz w:val="22"/>
      <w:szCs w:val="28"/>
    </w:rPr>
  </w:style>
  <w:style w:type="paragraph" w:customStyle="1" w:styleId="Default">
    <w:name w:val="Default"/>
    <w:rsid w:val="0087717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esearch.sru.ac.th/sru_conference2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814F-B3CB-409A-A1F3-7E9E5CA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940</CharactersWithSpaces>
  <SharedDoc>false</SharedDoc>
  <HLinks>
    <vt:vector size="6" baseType="variant"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sru.ac.th/sru_conference20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sirot</cp:lastModifiedBy>
  <cp:revision>6</cp:revision>
  <cp:lastPrinted>2014-09-30T02:30:00Z</cp:lastPrinted>
  <dcterms:created xsi:type="dcterms:W3CDTF">2014-10-22T08:38:00Z</dcterms:created>
  <dcterms:modified xsi:type="dcterms:W3CDTF">2015-04-07T04:32:00Z</dcterms:modified>
</cp:coreProperties>
</file>